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80" w:rsidRDefault="00340CD8" w:rsidP="00FC4DCB">
      <w:pPr>
        <w:rPr>
          <w:b/>
          <w:sz w:val="32"/>
        </w:rPr>
      </w:pPr>
      <w:r>
        <w:rPr>
          <w:b/>
          <w:sz w:val="32"/>
        </w:rPr>
        <w:t>Scint-X AB tar in 10 MSEK i</w:t>
      </w:r>
      <w:r w:rsidR="00FC4DCB" w:rsidRPr="00294432">
        <w:rPr>
          <w:b/>
          <w:sz w:val="32"/>
        </w:rPr>
        <w:t xml:space="preserve"> tillväxtkapital från Conor Venture Partners och STING Capital</w:t>
      </w:r>
    </w:p>
    <w:p w:rsidR="00FC4DCB" w:rsidRPr="00294432" w:rsidRDefault="00FC4DCB" w:rsidP="00FC4DCB">
      <w:pPr>
        <w:rPr>
          <w:b/>
        </w:rPr>
      </w:pPr>
      <w:r w:rsidRPr="00294432">
        <w:rPr>
          <w:b/>
        </w:rPr>
        <w:t xml:space="preserve">Det svenska företaget </w:t>
      </w:r>
      <w:proofErr w:type="spellStart"/>
      <w:r w:rsidRPr="00294432">
        <w:rPr>
          <w:b/>
        </w:rPr>
        <w:t>Scint-X</w:t>
      </w:r>
      <w:proofErr w:type="spellEnd"/>
      <w:r w:rsidRPr="00294432">
        <w:rPr>
          <w:b/>
        </w:rPr>
        <w:t xml:space="preserve"> AB skall använd</w:t>
      </w:r>
      <w:r w:rsidR="00226349">
        <w:rPr>
          <w:b/>
        </w:rPr>
        <w:t>a</w:t>
      </w:r>
      <w:r w:rsidRPr="00294432">
        <w:rPr>
          <w:b/>
        </w:rPr>
        <w:t xml:space="preserve"> kapitalet för internationell</w:t>
      </w:r>
      <w:r>
        <w:rPr>
          <w:b/>
        </w:rPr>
        <w:t xml:space="preserve"> expansion</w:t>
      </w:r>
      <w:r w:rsidRPr="00294432">
        <w:rPr>
          <w:b/>
        </w:rPr>
        <w:t xml:space="preserve"> och till att bygga upp </w:t>
      </w:r>
      <w:r>
        <w:rPr>
          <w:b/>
        </w:rPr>
        <w:t>produktion för volymtillverkning.</w:t>
      </w:r>
    </w:p>
    <w:p w:rsidR="00FC4DCB" w:rsidRDefault="00FC4DCB" w:rsidP="00FC4DCB">
      <w:proofErr w:type="spellStart"/>
      <w:r w:rsidRPr="009E5605">
        <w:rPr>
          <w:b/>
        </w:rPr>
        <w:t>Espoo</w:t>
      </w:r>
      <w:proofErr w:type="spellEnd"/>
      <w:r w:rsidRPr="009E5605">
        <w:rPr>
          <w:b/>
        </w:rPr>
        <w:t>, Finland och Kista, Sverige – 5 maj, 2011 – Scint-X AB</w:t>
      </w:r>
      <w:r w:rsidRPr="009E5605">
        <w:t>,</w:t>
      </w:r>
      <w:r w:rsidR="00340CD8">
        <w:t xml:space="preserve"> </w:t>
      </w:r>
      <w:r w:rsidRPr="009E5605">
        <w:t>utvecklar</w:t>
      </w:r>
      <w:r w:rsidR="00340CD8">
        <w:t>en av</w:t>
      </w:r>
      <w:r w:rsidRPr="009E5605">
        <w:t xml:space="preserve"> en ny och unik </w:t>
      </w:r>
      <w:proofErr w:type="spellStart"/>
      <w:r w:rsidRPr="009E5605">
        <w:t>röntgenscintillator</w:t>
      </w:r>
      <w:proofErr w:type="spellEnd"/>
      <w:r>
        <w:t>, meddelar att man har säkerställt 10 MSEK i tillväxtkapital från</w:t>
      </w:r>
      <w:r w:rsidRPr="009E5605">
        <w:t xml:space="preserve"> Conor V</w:t>
      </w:r>
      <w:r>
        <w:t>enture Partners och</w:t>
      </w:r>
      <w:r w:rsidRPr="009E5605">
        <w:t xml:space="preserve"> STING Capital.</w:t>
      </w:r>
    </w:p>
    <w:p w:rsidR="00FC4DCB" w:rsidRDefault="00FC4DCB" w:rsidP="00FC4DCB">
      <w:r>
        <w:t xml:space="preserve">Pengarna </w:t>
      </w:r>
      <w:r w:rsidR="00340CD8">
        <w:t>skall användas</w:t>
      </w:r>
      <w:r>
        <w:t xml:space="preserve"> för att bygga upp en </w:t>
      </w:r>
      <w:r w:rsidR="007E080D">
        <w:t xml:space="preserve">tillväxtorienterad </w:t>
      </w:r>
      <w:r>
        <w:t xml:space="preserve">organisation </w:t>
      </w:r>
      <w:r w:rsidR="007E080D">
        <w:t xml:space="preserve">för att säkerställa </w:t>
      </w:r>
      <w:r w:rsidR="00226349">
        <w:t>internationalisering</w:t>
      </w:r>
      <w:r>
        <w:t>, och</w:t>
      </w:r>
      <w:r w:rsidR="00340CD8">
        <w:t xml:space="preserve"> för</w:t>
      </w:r>
      <w:r>
        <w:t xml:space="preserve"> att bygga upp produktion för </w:t>
      </w:r>
      <w:r w:rsidR="00340CD8">
        <w:t>stora volymer</w:t>
      </w:r>
      <w:r>
        <w:t xml:space="preserve"> i Kista</w:t>
      </w:r>
      <w:r w:rsidR="00340CD8" w:rsidRPr="00340CD8">
        <w:t xml:space="preserve"> </w:t>
      </w:r>
      <w:r w:rsidR="00340CD8">
        <w:t>av de unika scintillator-produkterna</w:t>
      </w:r>
      <w:r>
        <w:t>.</w:t>
      </w:r>
    </w:p>
    <w:p w:rsidR="00FC4DCB" w:rsidRPr="009E5605" w:rsidRDefault="00FC4DCB" w:rsidP="00FC4DCB">
      <w:r>
        <w:t xml:space="preserve">Scint-X, som har sitt ursprung i KTH i Kista, har utvecklat </w:t>
      </w:r>
      <w:r w:rsidR="00340CD8">
        <w:t xml:space="preserve">en patenterad </w:t>
      </w:r>
      <w:proofErr w:type="spellStart"/>
      <w:r w:rsidR="00226349">
        <w:t>scintillator</w:t>
      </w:r>
      <w:r>
        <w:t>teknologi</w:t>
      </w:r>
      <w:proofErr w:type="spellEnd"/>
      <w:r>
        <w:t xml:space="preserve"> </w:t>
      </w:r>
      <w:r w:rsidR="00226349">
        <w:t xml:space="preserve">till röntgenindustrin </w:t>
      </w:r>
      <w:r w:rsidR="0089641E">
        <w:t>som medför att man får en</w:t>
      </w:r>
      <w:r>
        <w:t xml:space="preserve"> </w:t>
      </w:r>
      <w:r w:rsidR="0089641E">
        <w:t>bättre</w:t>
      </w:r>
      <w:r w:rsidR="00340CD8">
        <w:t xml:space="preserve"> bildkvalitet </w:t>
      </w:r>
      <w:r w:rsidR="00226349">
        <w:t>genom</w:t>
      </w:r>
      <w:r w:rsidR="00340CD8">
        <w:t xml:space="preserve"> högre upplösning</w:t>
      </w:r>
      <w:r w:rsidR="00226349">
        <w:t xml:space="preserve"> i bilden</w:t>
      </w:r>
      <w:r>
        <w:t xml:space="preserve">. Som en kund uttryckt </w:t>
      </w:r>
      <w:r w:rsidR="00226349">
        <w:t xml:space="preserve">saken </w:t>
      </w:r>
      <w:r>
        <w:t>”</w:t>
      </w:r>
      <w:r w:rsidR="00965F6B">
        <w:t>Med den här scintillator</w:t>
      </w:r>
      <w:r w:rsidR="00340CD8">
        <w:t>-</w:t>
      </w:r>
      <w:r w:rsidR="00965F6B">
        <w:t>teknologin, kan man nå nästa nivå vad avser upplösning inom röntgenindustrin. ”</w:t>
      </w:r>
      <w:r>
        <w:t xml:space="preserve">    </w:t>
      </w:r>
    </w:p>
    <w:p w:rsidR="00965F6B" w:rsidRPr="006C33BE" w:rsidRDefault="006C33BE" w:rsidP="00FC4DCB">
      <w:r w:rsidRPr="006C33BE">
        <w:rPr>
          <w:i/>
        </w:rPr>
        <w:t>"Kapit</w:t>
      </w:r>
      <w:r>
        <w:rPr>
          <w:i/>
        </w:rPr>
        <w:t>altillskottet kommer att ge</w:t>
      </w:r>
      <w:r w:rsidR="0089641E">
        <w:rPr>
          <w:i/>
        </w:rPr>
        <w:t xml:space="preserve"> </w:t>
      </w:r>
      <w:proofErr w:type="spellStart"/>
      <w:r w:rsidR="0089641E">
        <w:rPr>
          <w:i/>
        </w:rPr>
        <w:t>Scint-X</w:t>
      </w:r>
      <w:proofErr w:type="spellEnd"/>
      <w:r>
        <w:rPr>
          <w:i/>
        </w:rPr>
        <w:t xml:space="preserve"> </w:t>
      </w:r>
      <w:r w:rsidR="00E05DC1">
        <w:rPr>
          <w:i/>
        </w:rPr>
        <w:t>en rivstart</w:t>
      </w:r>
      <w:r>
        <w:rPr>
          <w:i/>
        </w:rPr>
        <w:t xml:space="preserve"> för</w:t>
      </w:r>
      <w:r w:rsidRPr="006C33BE">
        <w:rPr>
          <w:i/>
        </w:rPr>
        <w:t xml:space="preserve"> att</w:t>
      </w:r>
      <w:r w:rsidR="0089641E">
        <w:rPr>
          <w:i/>
        </w:rPr>
        <w:t xml:space="preserve"> kunna</w:t>
      </w:r>
      <w:r w:rsidRPr="006C33BE">
        <w:rPr>
          <w:i/>
        </w:rPr>
        <w:t xml:space="preserve"> bygga en starkare organisation </w:t>
      </w:r>
      <w:r w:rsidR="0089641E">
        <w:rPr>
          <w:i/>
        </w:rPr>
        <w:t>som stöttar våra</w:t>
      </w:r>
      <w:r w:rsidRPr="006C33BE">
        <w:rPr>
          <w:i/>
        </w:rPr>
        <w:t xml:space="preserve"> nuvarande och framtida kunder. Vårt må</w:t>
      </w:r>
      <w:r>
        <w:rPr>
          <w:i/>
        </w:rPr>
        <w:t>l är att bli</w:t>
      </w:r>
      <w:r w:rsidR="0089641E">
        <w:rPr>
          <w:i/>
        </w:rPr>
        <w:t xml:space="preserve"> en </w:t>
      </w:r>
      <w:r>
        <w:rPr>
          <w:i/>
        </w:rPr>
        <w:t>de-facto standard på</w:t>
      </w:r>
      <w:r w:rsidRPr="006C33BE">
        <w:rPr>
          <w:i/>
        </w:rPr>
        <w:t xml:space="preserve"> mark</w:t>
      </w:r>
      <w:r w:rsidR="0089641E">
        <w:rPr>
          <w:i/>
        </w:rPr>
        <w:t>naden. Con</w:t>
      </w:r>
      <w:r w:rsidR="00226349">
        <w:rPr>
          <w:i/>
        </w:rPr>
        <w:t>or stödjer</w:t>
      </w:r>
      <w:r w:rsidR="0089641E">
        <w:rPr>
          <w:i/>
        </w:rPr>
        <w:t xml:space="preserve"> vår vision </w:t>
      </w:r>
      <w:r w:rsidR="0089641E" w:rsidRPr="006C33BE">
        <w:rPr>
          <w:i/>
        </w:rPr>
        <w:t>och</w:t>
      </w:r>
      <w:r w:rsidRPr="006C33BE">
        <w:rPr>
          <w:i/>
        </w:rPr>
        <w:t xml:space="preserve"> vi har </w:t>
      </w:r>
      <w:r>
        <w:rPr>
          <w:i/>
        </w:rPr>
        <w:t>ti</w:t>
      </w:r>
      <w:r w:rsidR="0089641E">
        <w:rPr>
          <w:i/>
        </w:rPr>
        <w:t>llsammans tagit fram en tillväxtplan där</w:t>
      </w:r>
      <w:r>
        <w:rPr>
          <w:i/>
        </w:rPr>
        <w:t xml:space="preserve"> vi säkerställer att vi kan uppfylla</w:t>
      </w:r>
      <w:r w:rsidRPr="006C33BE">
        <w:rPr>
          <w:i/>
        </w:rPr>
        <w:t xml:space="preserve"> nuvarande och framtida</w:t>
      </w:r>
      <w:r w:rsidR="0089641E">
        <w:rPr>
          <w:i/>
        </w:rPr>
        <w:t xml:space="preserve"> kundbehov. Vi välkomnar Conor</w:t>
      </w:r>
      <w:r>
        <w:rPr>
          <w:i/>
        </w:rPr>
        <w:t xml:space="preserve"> till teame</w:t>
      </w:r>
      <w:r w:rsidR="0089641E">
        <w:rPr>
          <w:i/>
        </w:rPr>
        <w:t>t, som förstärker</w:t>
      </w:r>
      <w:r w:rsidRPr="006C33BE">
        <w:rPr>
          <w:i/>
        </w:rPr>
        <w:t xml:space="preserve"> vår</w:t>
      </w:r>
      <w:r>
        <w:rPr>
          <w:i/>
        </w:rPr>
        <w:t xml:space="preserve"> redan höga ambiti</w:t>
      </w:r>
      <w:r w:rsidR="0089641E">
        <w:rPr>
          <w:i/>
        </w:rPr>
        <w:t xml:space="preserve">onsnivå. ", </w:t>
      </w:r>
      <w:r>
        <w:t>säger Mikael Andersson, VD Scint-X.</w:t>
      </w:r>
    </w:p>
    <w:p w:rsidR="006C33BE" w:rsidRPr="0089641E" w:rsidRDefault="00F44094" w:rsidP="00FC4DCB">
      <w:r>
        <w:rPr>
          <w:i/>
        </w:rPr>
        <w:t>"Scint-X</w:t>
      </w:r>
      <w:r w:rsidR="00120CE5" w:rsidRPr="00120CE5">
        <w:rPr>
          <w:i/>
        </w:rPr>
        <w:t xml:space="preserve"> teknik </w:t>
      </w:r>
      <w:r w:rsidR="00120CE5">
        <w:rPr>
          <w:i/>
        </w:rPr>
        <w:t>tillför fördelar inom alla röntgenmarknader</w:t>
      </w:r>
      <w:r w:rsidR="00120CE5" w:rsidRPr="00120CE5">
        <w:rPr>
          <w:i/>
        </w:rPr>
        <w:t xml:space="preserve"> där förmågan att upptäc</w:t>
      </w:r>
      <w:r w:rsidR="0089641E">
        <w:rPr>
          <w:i/>
        </w:rPr>
        <w:t xml:space="preserve">ka små detaljer är av högsta </w:t>
      </w:r>
      <w:r>
        <w:rPr>
          <w:i/>
        </w:rPr>
        <w:t>betydelse</w:t>
      </w:r>
      <w:r w:rsidR="00120CE5" w:rsidRPr="00120CE5">
        <w:rPr>
          <w:i/>
        </w:rPr>
        <w:t>. Företaget har en effektiv produktionsprocess</w:t>
      </w:r>
      <w:r w:rsidR="00120CE5">
        <w:rPr>
          <w:i/>
        </w:rPr>
        <w:t xml:space="preserve">, </w:t>
      </w:r>
      <w:r w:rsidR="00120CE5" w:rsidRPr="00120CE5">
        <w:rPr>
          <w:i/>
        </w:rPr>
        <w:t>redo</w:t>
      </w:r>
      <w:r w:rsidR="00226349">
        <w:rPr>
          <w:i/>
        </w:rPr>
        <w:t xml:space="preserve"> att </w:t>
      </w:r>
      <w:r w:rsidR="00120CE5" w:rsidRPr="00120CE5">
        <w:rPr>
          <w:i/>
        </w:rPr>
        <w:t>skalas upp</w:t>
      </w:r>
      <w:r w:rsidR="00120CE5">
        <w:rPr>
          <w:i/>
        </w:rPr>
        <w:t xml:space="preserve"> för stora</w:t>
      </w:r>
      <w:r w:rsidR="00120CE5" w:rsidRPr="00120CE5">
        <w:rPr>
          <w:i/>
        </w:rPr>
        <w:t xml:space="preserve"> vol</w:t>
      </w:r>
      <w:r w:rsidR="00120CE5">
        <w:rPr>
          <w:i/>
        </w:rPr>
        <w:t xml:space="preserve">ymer, till en marknad som har mycket få alternativa erbjudanden. Med denna investering </w:t>
      </w:r>
      <w:r w:rsidR="00120CE5" w:rsidRPr="00120CE5">
        <w:rPr>
          <w:i/>
        </w:rPr>
        <w:t>lansera</w:t>
      </w:r>
      <w:r w:rsidR="00120CE5">
        <w:rPr>
          <w:i/>
        </w:rPr>
        <w:t>r vi en</w:t>
      </w:r>
      <w:r w:rsidR="00120CE5" w:rsidRPr="00120CE5">
        <w:rPr>
          <w:i/>
        </w:rPr>
        <w:t xml:space="preserve"> expansionsplan</w:t>
      </w:r>
      <w:r w:rsidR="00120CE5">
        <w:rPr>
          <w:i/>
        </w:rPr>
        <w:t xml:space="preserve"> med syfte a</w:t>
      </w:r>
      <w:r w:rsidR="00226349">
        <w:rPr>
          <w:i/>
        </w:rPr>
        <w:t>tt skapa en</w:t>
      </w:r>
      <w:r w:rsidR="00120CE5">
        <w:rPr>
          <w:i/>
        </w:rPr>
        <w:t xml:space="preserve"> globalt ledande s</w:t>
      </w:r>
      <w:r w:rsidR="0089641E">
        <w:rPr>
          <w:i/>
        </w:rPr>
        <w:t>cintillator tillverkare</w:t>
      </w:r>
      <w:r w:rsidR="00120CE5" w:rsidRPr="00120CE5">
        <w:rPr>
          <w:i/>
        </w:rPr>
        <w:t xml:space="preserve"> </w:t>
      </w:r>
      <w:r w:rsidR="00120CE5" w:rsidRPr="0089641E">
        <w:rPr>
          <w:i/>
        </w:rPr>
        <w:t xml:space="preserve">", </w:t>
      </w:r>
      <w:r w:rsidR="00120CE5" w:rsidRPr="0089641E">
        <w:t>säger Jarkko Penttilä, Partner på Conor.</w:t>
      </w:r>
    </w:p>
    <w:p w:rsidR="00120CE5" w:rsidRDefault="00120CE5" w:rsidP="00120CE5">
      <w:r w:rsidRPr="00120CE5">
        <w:rPr>
          <w:i/>
        </w:rPr>
        <w:t xml:space="preserve">”Som </w:t>
      </w:r>
      <w:r>
        <w:rPr>
          <w:i/>
        </w:rPr>
        <w:t xml:space="preserve">Scint-X första externa </w:t>
      </w:r>
      <w:r w:rsidR="001655CA">
        <w:rPr>
          <w:i/>
        </w:rPr>
        <w:t>investerare,</w:t>
      </w:r>
      <w:r w:rsidRPr="00120CE5">
        <w:rPr>
          <w:i/>
        </w:rPr>
        <w:t xml:space="preserve"> har vi följt bolaget </w:t>
      </w:r>
      <w:r w:rsidR="008C30F2">
        <w:rPr>
          <w:i/>
        </w:rPr>
        <w:t xml:space="preserve">genom </w:t>
      </w:r>
      <w:r w:rsidRPr="00120CE5">
        <w:rPr>
          <w:i/>
        </w:rPr>
        <w:t>utvecklingsfasen under ett par år</w:t>
      </w:r>
      <w:r w:rsidR="001655CA">
        <w:rPr>
          <w:i/>
        </w:rPr>
        <w:t>. Vår ytterligare investering</w:t>
      </w:r>
      <w:r w:rsidRPr="00120CE5">
        <w:rPr>
          <w:i/>
        </w:rPr>
        <w:t xml:space="preserve"> visar vår starka</w:t>
      </w:r>
      <w:r w:rsidR="001655CA">
        <w:rPr>
          <w:i/>
        </w:rPr>
        <w:t xml:space="preserve"> till</w:t>
      </w:r>
      <w:r w:rsidR="00226349">
        <w:rPr>
          <w:i/>
        </w:rPr>
        <w:t>tro till</w:t>
      </w:r>
      <w:r w:rsidRPr="00120CE5">
        <w:rPr>
          <w:i/>
        </w:rPr>
        <w:t xml:space="preserve"> Scint-X och</w:t>
      </w:r>
      <w:r w:rsidR="00F44094">
        <w:rPr>
          <w:i/>
        </w:rPr>
        <w:t xml:space="preserve"> dess u</w:t>
      </w:r>
      <w:r w:rsidR="00226349">
        <w:rPr>
          <w:i/>
        </w:rPr>
        <w:t xml:space="preserve">nika </w:t>
      </w:r>
      <w:proofErr w:type="spellStart"/>
      <w:r w:rsidR="00226349">
        <w:rPr>
          <w:i/>
        </w:rPr>
        <w:t>scintillator</w:t>
      </w:r>
      <w:r w:rsidR="00F44094">
        <w:rPr>
          <w:i/>
        </w:rPr>
        <w:t>teknik</w:t>
      </w:r>
      <w:proofErr w:type="spellEnd"/>
      <w:r w:rsidRPr="00120CE5">
        <w:rPr>
          <w:i/>
        </w:rPr>
        <w:t xml:space="preserve"> </w:t>
      </w:r>
      <w:r w:rsidRPr="00F44094">
        <w:rPr>
          <w:i/>
        </w:rPr>
        <w:t>",</w:t>
      </w:r>
      <w:r w:rsidR="001655CA" w:rsidRPr="00F44094">
        <w:t xml:space="preserve"> säger</w:t>
      </w:r>
      <w:r w:rsidRPr="00F44094">
        <w:t xml:space="preserve"> Martin Gemvik, Investment Manager på STING Capital.</w:t>
      </w:r>
    </w:p>
    <w:p w:rsidR="00E75268" w:rsidRDefault="00E75268" w:rsidP="00120CE5">
      <w:r>
        <w:t xml:space="preserve">Idag, torsdag den 5 maj, kan du träffa </w:t>
      </w:r>
      <w:proofErr w:type="spellStart"/>
      <w:r>
        <w:t>Scint-X</w:t>
      </w:r>
      <w:proofErr w:type="spellEnd"/>
      <w:r>
        <w:t xml:space="preserve"> på </w:t>
      </w:r>
      <w:r w:rsidR="00A7221B">
        <w:t xml:space="preserve">det </w:t>
      </w:r>
      <w:r>
        <w:t xml:space="preserve">exklusiva </w:t>
      </w:r>
      <w:proofErr w:type="spellStart"/>
      <w:r>
        <w:t>nätverkseventet</w:t>
      </w:r>
      <w:proofErr w:type="spellEnd"/>
      <w:r>
        <w:t xml:space="preserve"> STING Day i Kista: </w:t>
      </w:r>
      <w:hyperlink r:id="rId7" w:history="1">
        <w:r w:rsidRPr="002807FB">
          <w:rPr>
            <w:rStyle w:val="Hyperlnk"/>
          </w:rPr>
          <w:t>www.stingday.se</w:t>
        </w:r>
      </w:hyperlink>
    </w:p>
    <w:p w:rsidR="002B4472" w:rsidRDefault="00C73DB4" w:rsidP="00FC4DCB">
      <w:pPr>
        <w:rPr>
          <w:lang w:val="nb-NO"/>
        </w:rPr>
      </w:pPr>
      <w:r w:rsidRPr="00C73DB4">
        <w:rPr>
          <w:b/>
        </w:rPr>
        <w:t>För mer information besök Scint-X på www.scint-x.com eller kontakta:</w:t>
      </w:r>
      <w:r>
        <w:t xml:space="preserve"> </w:t>
      </w:r>
      <w:r>
        <w:br/>
        <w:t xml:space="preserve">Mikael Andersson </w:t>
      </w:r>
      <w:r w:rsidR="00083114">
        <w:t xml:space="preserve">på </w:t>
      </w:r>
      <w:hyperlink r:id="rId8" w:history="1">
        <w:r w:rsidR="00083114" w:rsidRPr="00DF138C">
          <w:rPr>
            <w:rStyle w:val="Hyperlnk"/>
          </w:rPr>
          <w:t>mikael.andersson@scint-x.com</w:t>
        </w:r>
      </w:hyperlink>
      <w:r>
        <w:rPr>
          <w:lang w:val="nb-NO"/>
        </w:rPr>
        <w:t>, +46 70 515 2600</w:t>
      </w:r>
      <w:r>
        <w:br/>
        <w:t xml:space="preserve">Jarkko Penttilä på </w:t>
      </w:r>
      <w:hyperlink r:id="rId9" w:history="1">
        <w:r w:rsidRPr="002D1F97">
          <w:rPr>
            <w:rStyle w:val="Hyperlnk"/>
          </w:rPr>
          <w:t>jarkko.penttila@conor.vc</w:t>
        </w:r>
      </w:hyperlink>
      <w:r>
        <w:t xml:space="preserve">, </w:t>
      </w:r>
      <w:r w:rsidRPr="003B2F11">
        <w:rPr>
          <w:rFonts w:ascii="Arial" w:hAnsi="Arial" w:cs="Arial"/>
          <w:sz w:val="20"/>
          <w:szCs w:val="20"/>
          <w:lang w:val="fi-FI" w:eastAsia="fi-FI"/>
        </w:rPr>
        <w:t>+358 50 5166 420</w:t>
      </w:r>
      <w:r>
        <w:rPr>
          <w:rFonts w:ascii="Times New Roman" w:hAnsi="Times New Roman" w:cs="Times New Roman"/>
          <w:color w:val="1F497D"/>
          <w:sz w:val="24"/>
          <w:szCs w:val="24"/>
          <w:lang w:val="fi-FI" w:eastAsia="fi-FI"/>
        </w:rPr>
        <w:br/>
      </w:r>
      <w:r>
        <w:t xml:space="preserve">Martin Gemvik på </w:t>
      </w:r>
      <w:hyperlink r:id="rId10" w:history="1">
        <w:r w:rsidR="00083114" w:rsidRPr="00DF138C">
          <w:rPr>
            <w:rStyle w:val="Hyperlnk"/>
          </w:rPr>
          <w:t>martin.gemvik@stingcapital.com</w:t>
        </w:r>
      </w:hyperlink>
      <w:r>
        <w:t xml:space="preserve">, </w:t>
      </w:r>
      <w:r>
        <w:rPr>
          <w:lang w:val="nb-NO"/>
        </w:rPr>
        <w:t>+46 70 578 9562</w:t>
      </w:r>
    </w:p>
    <w:p w:rsidR="001655CA" w:rsidRPr="0078529D" w:rsidRDefault="00374BC9" w:rsidP="00FC4DCB">
      <w:proofErr w:type="spellStart"/>
      <w:r w:rsidRPr="00374BC9">
        <w:rPr>
          <w:b/>
        </w:rPr>
        <w:t>Scint-X</w:t>
      </w:r>
      <w:proofErr w:type="spellEnd"/>
      <w:r w:rsidR="001655CA">
        <w:t xml:space="preserve"> utvecklar och marknadsför en teknik för att förbättra prestanda av</w:t>
      </w:r>
      <w:r w:rsidR="00F44094">
        <w:t xml:space="preserve"> digital</w:t>
      </w:r>
      <w:r w:rsidR="001655CA">
        <w:t>baserade röntgen</w:t>
      </w:r>
      <w:r w:rsidR="00226349">
        <w:t>detektorer, baserad</w:t>
      </w:r>
      <w:r w:rsidR="001655CA">
        <w:t xml:space="preserve"> på dess patenterade och innovativa teknik för strukturerade </w:t>
      </w:r>
      <w:r w:rsidR="001655CA">
        <w:lastRenderedPageBreak/>
        <w:t>scintillatorer. Med Scint-X teknik kan tillverkare av röntgensystem uppnå en oöverträffad bildkvalitet</w:t>
      </w:r>
      <w:r w:rsidR="00226349">
        <w:t xml:space="preserve"> genom</w:t>
      </w:r>
      <w:r w:rsidR="001655CA">
        <w:t xml:space="preserve"> mycket hög upplösning.  För mer information besök Scint-X på </w:t>
      </w:r>
      <w:hyperlink r:id="rId11" w:history="1">
        <w:r w:rsidR="001655CA" w:rsidRPr="001655CA">
          <w:rPr>
            <w:rStyle w:val="Hyperlnk"/>
          </w:rPr>
          <w:t>www.scint-x.com</w:t>
        </w:r>
      </w:hyperlink>
    </w:p>
    <w:p w:rsidR="001655CA" w:rsidRPr="0078529D" w:rsidRDefault="00374BC9" w:rsidP="001655CA">
      <w:r w:rsidRPr="00374BC9">
        <w:rPr>
          <w:b/>
        </w:rPr>
        <w:t>Conor Venture Partners</w:t>
      </w:r>
      <w:r w:rsidR="001655CA">
        <w:t xml:space="preserve"> är en </w:t>
      </w:r>
      <w:r w:rsidR="00BA3AD3">
        <w:t>ledande investerare</w:t>
      </w:r>
      <w:r w:rsidR="001655CA">
        <w:t xml:space="preserve"> som investerar i teknikfokuserade bolag i tidigt skede i </w:t>
      </w:r>
      <w:r w:rsidR="00C73DB4">
        <w:t>Norden</w:t>
      </w:r>
      <w:r w:rsidR="00C43770">
        <w:t xml:space="preserve"> </w:t>
      </w:r>
      <w:r w:rsidR="001655CA">
        <w:t>och Baltikum</w:t>
      </w:r>
      <w:r w:rsidR="00BA3AD3" w:rsidRPr="00BA3AD3">
        <w:t>. Conor investerar i ny</w:t>
      </w:r>
      <w:r w:rsidR="001655CA" w:rsidRPr="00BA3AD3">
        <w:t xml:space="preserve"> teknik i</w:t>
      </w:r>
      <w:r w:rsidR="00BA3AD3" w:rsidRPr="00BA3AD3">
        <w:t>nom IC</w:t>
      </w:r>
      <w:r w:rsidR="001655CA" w:rsidRPr="00BA3AD3">
        <w:t>T, inbyggda system, elektronik, nya material och optik. För mer information besök</w:t>
      </w:r>
      <w:r w:rsidR="00BA3AD3" w:rsidRPr="00BA3AD3">
        <w:t xml:space="preserve"> </w:t>
      </w:r>
      <w:proofErr w:type="spellStart"/>
      <w:r w:rsidR="00BA3AD3" w:rsidRPr="00BA3AD3">
        <w:t>Conor</w:t>
      </w:r>
      <w:proofErr w:type="spellEnd"/>
      <w:r w:rsidRPr="00374BC9">
        <w:t xml:space="preserve"> </w:t>
      </w:r>
      <w:hyperlink r:id="rId12" w:history="1">
        <w:r w:rsidRPr="00374BC9">
          <w:rPr>
            <w:rStyle w:val="Hyperlnk"/>
          </w:rPr>
          <w:t>www.conor.vc</w:t>
        </w:r>
      </w:hyperlink>
    </w:p>
    <w:p w:rsidR="004C3184" w:rsidRDefault="00374BC9" w:rsidP="00FC4DCB">
      <w:r w:rsidRPr="00374BC9">
        <w:rPr>
          <w:b/>
        </w:rPr>
        <w:t>Riskkapitalfonden STING Capital</w:t>
      </w:r>
      <w:r w:rsidR="004C3184">
        <w:t xml:space="preserve"> har bildats av affärsinkubatorn STING (Stockholm Innovation &amp; </w:t>
      </w:r>
      <w:proofErr w:type="spellStart"/>
      <w:r w:rsidR="004C3184">
        <w:t>Growth</w:t>
      </w:r>
      <w:proofErr w:type="spellEnd"/>
      <w:r w:rsidR="004C3184">
        <w:t xml:space="preserve"> AB) och Innovationsbron. Övriga investerare är affärsänglar från </w:t>
      </w:r>
      <w:proofErr w:type="spellStart"/>
      <w:r w:rsidR="004C3184">
        <w:t>affärsängelnätverket</w:t>
      </w:r>
      <w:proofErr w:type="spellEnd"/>
      <w:r w:rsidR="004C3184">
        <w:t xml:space="preserve"> STING Business Angels, </w:t>
      </w:r>
      <w:proofErr w:type="spellStart"/>
      <w:r w:rsidR="004C3184">
        <w:t>Pod</w:t>
      </w:r>
      <w:proofErr w:type="spellEnd"/>
      <w:r w:rsidR="004C3184">
        <w:t xml:space="preserve"> Venture Partner, Folksam, Östersjöstiftelsen, ALMI Stockholm, Länsförsäkringar Stockholm, Peder Sager Wallenbergs Stiftelse, </w:t>
      </w:r>
      <w:proofErr w:type="spellStart"/>
      <w:r w:rsidR="004C3184">
        <w:t>Allba</w:t>
      </w:r>
      <w:proofErr w:type="spellEnd"/>
      <w:r w:rsidR="004C3184">
        <w:t xml:space="preserve"> Invest, </w:t>
      </w:r>
      <w:proofErr w:type="spellStart"/>
      <w:r w:rsidR="004C3184">
        <w:t>TageHus</w:t>
      </w:r>
      <w:proofErr w:type="spellEnd"/>
      <w:r w:rsidR="004C3184">
        <w:t xml:space="preserve"> Förvaltning och KTH Holding. STING Capital investerar i innovativa teknikbolag i tidiga skeden och med stor internationell potential. STING Capital investerar normalt 1- 4 Mkr per bolag och är oftast första externa investeraren i bolaget. </w:t>
      </w:r>
      <w:hyperlink r:id="rId13" w:history="1">
        <w:r w:rsidR="004C3184">
          <w:rPr>
            <w:rStyle w:val="Hyperlnk"/>
          </w:rPr>
          <w:t>www.stingcapital.com</w:t>
        </w:r>
      </w:hyperlink>
    </w:p>
    <w:p w:rsidR="004A37A6" w:rsidRDefault="004A37A6"/>
    <w:sectPr w:rsidR="004A37A6" w:rsidSect="00495F1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DF" w:rsidRDefault="00237FDF" w:rsidP="00584BD2">
      <w:pPr>
        <w:spacing w:after="0" w:line="240" w:lineRule="auto"/>
      </w:pPr>
      <w:r>
        <w:separator/>
      </w:r>
    </w:p>
  </w:endnote>
  <w:endnote w:type="continuationSeparator" w:id="0">
    <w:p w:rsidR="00237FDF" w:rsidRDefault="00237FDF" w:rsidP="0058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DF" w:rsidRDefault="00237FDF" w:rsidP="00584BD2">
      <w:pPr>
        <w:spacing w:after="0" w:line="240" w:lineRule="auto"/>
      </w:pPr>
      <w:r>
        <w:separator/>
      </w:r>
    </w:p>
  </w:footnote>
  <w:footnote w:type="continuationSeparator" w:id="0">
    <w:p w:rsidR="00237FDF" w:rsidRDefault="00237FDF" w:rsidP="0058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D2" w:rsidRDefault="00E87F06">
    <w:pPr>
      <w:pStyle w:val="Sidhuvud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9.1pt;margin-top:-16.65pt;width:180.75pt;height:68.25pt;z-index:251661312;mso-width-relative:margin;mso-height-relative:margin" stroked="f">
          <v:textbox>
            <w:txbxContent>
              <w:p w:rsidR="002B4472" w:rsidRDefault="002B4472" w:rsidP="002B4472"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2371788" cy="771525"/>
                      <wp:effectExtent l="19050" t="0" r="9462" b="0"/>
                      <wp:docPr id="10" name="Bildobjekt 9" descr="scint-x_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cint-x_10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6972" cy="7732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139.1pt;margin-top:3.05pt;width:158.95pt;height:53.8pt;z-index:251660288;mso-width-relative:margin;mso-height-relative:margin" stroked="f">
          <v:textbox>
            <w:txbxContent>
              <w:p w:rsidR="002B4472" w:rsidRDefault="002B4472" w:rsidP="002B4472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1514475" cy="543339"/>
                      <wp:effectExtent l="19050" t="0" r="9525" b="0"/>
                      <wp:docPr id="4" name="Bildobjekt 3" descr="con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nor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8038" cy="544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sv-SE"/>
      </w:rPr>
      <w:pict>
        <v:shape id="_x0000_s2051" type="#_x0000_t202" style="position:absolute;margin-left:301.9pt;margin-top:12.6pt;width:186.75pt;height:36pt;z-index:251662336;mso-width-relative:margin;mso-height-relative:margin" stroked="f">
          <v:textbox>
            <w:txbxContent>
              <w:p w:rsidR="002B4472" w:rsidRDefault="002B4472" w:rsidP="002B4472"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2065655" cy="273050"/>
                      <wp:effectExtent l="19050" t="0" r="0" b="0"/>
                      <wp:docPr id="11" name="Bildobjekt 10" descr="StingCap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ingCap-logo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5655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B4472" w:rsidRDefault="002B4472" w:rsidP="002B4472"/>
            </w:txbxContent>
          </v:textbox>
        </v:shape>
      </w:pict>
    </w:r>
    <w:r w:rsidR="00584BD2">
      <w:ptab w:relativeTo="margin" w:alignment="center" w:leader="none"/>
    </w:r>
    <w:r w:rsidR="00584BD2">
      <w:ptab w:relativeTo="margin" w:alignment="right" w:leader="none"/>
    </w:r>
  </w:p>
  <w:p w:rsidR="00584BD2" w:rsidRDefault="00584BD2">
    <w:pPr>
      <w:pStyle w:val="Sidhuvud"/>
    </w:pPr>
    <w:bookmarkStart w:id="0" w:name="_GoBack"/>
    <w:bookmarkEnd w:id="0"/>
  </w:p>
  <w:p w:rsidR="002B4472" w:rsidRDefault="002B4472">
    <w:pPr>
      <w:pStyle w:val="Sidhuvud"/>
    </w:pPr>
  </w:p>
  <w:p w:rsidR="002B4472" w:rsidRDefault="002B4472">
    <w:pPr>
      <w:pStyle w:val="Sidhuvud"/>
    </w:pPr>
  </w:p>
  <w:p w:rsidR="002B4472" w:rsidRDefault="002B4472">
    <w:pPr>
      <w:pStyle w:val="Sidhuvud"/>
    </w:pPr>
  </w:p>
  <w:p w:rsidR="004F6D80" w:rsidRDefault="004F6D80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2BDC"/>
    <w:rsid w:val="00042BDC"/>
    <w:rsid w:val="00083114"/>
    <w:rsid w:val="000970BC"/>
    <w:rsid w:val="000D5108"/>
    <w:rsid w:val="00120CE5"/>
    <w:rsid w:val="00127318"/>
    <w:rsid w:val="00134868"/>
    <w:rsid w:val="001655CA"/>
    <w:rsid w:val="001C7EC2"/>
    <w:rsid w:val="00226349"/>
    <w:rsid w:val="0023470B"/>
    <w:rsid w:val="00237FDF"/>
    <w:rsid w:val="002B4472"/>
    <w:rsid w:val="002C49C2"/>
    <w:rsid w:val="00340CD8"/>
    <w:rsid w:val="0034404F"/>
    <w:rsid w:val="00374BC9"/>
    <w:rsid w:val="003B2F11"/>
    <w:rsid w:val="00421691"/>
    <w:rsid w:val="00495F10"/>
    <w:rsid w:val="004A37A6"/>
    <w:rsid w:val="004C3184"/>
    <w:rsid w:val="004D58BA"/>
    <w:rsid w:val="004F6D80"/>
    <w:rsid w:val="005474D7"/>
    <w:rsid w:val="00557615"/>
    <w:rsid w:val="00576055"/>
    <w:rsid w:val="00584BD2"/>
    <w:rsid w:val="00596DD8"/>
    <w:rsid w:val="00605C91"/>
    <w:rsid w:val="00606967"/>
    <w:rsid w:val="006C33BE"/>
    <w:rsid w:val="006D184F"/>
    <w:rsid w:val="00704F46"/>
    <w:rsid w:val="00736FCE"/>
    <w:rsid w:val="00754A46"/>
    <w:rsid w:val="0078529D"/>
    <w:rsid w:val="0079516A"/>
    <w:rsid w:val="007B2E80"/>
    <w:rsid w:val="007B6177"/>
    <w:rsid w:val="007E080D"/>
    <w:rsid w:val="007E71F9"/>
    <w:rsid w:val="00820AE1"/>
    <w:rsid w:val="00823F09"/>
    <w:rsid w:val="0089641E"/>
    <w:rsid w:val="008C30F2"/>
    <w:rsid w:val="008E7E2F"/>
    <w:rsid w:val="008F36A1"/>
    <w:rsid w:val="00965F6B"/>
    <w:rsid w:val="00976E29"/>
    <w:rsid w:val="009A3CD4"/>
    <w:rsid w:val="009F1945"/>
    <w:rsid w:val="00A1525E"/>
    <w:rsid w:val="00A7221B"/>
    <w:rsid w:val="00AC4395"/>
    <w:rsid w:val="00AE646E"/>
    <w:rsid w:val="00B6013F"/>
    <w:rsid w:val="00BA3AD3"/>
    <w:rsid w:val="00C43770"/>
    <w:rsid w:val="00C73DB4"/>
    <w:rsid w:val="00CF0C13"/>
    <w:rsid w:val="00D03C6A"/>
    <w:rsid w:val="00D336F6"/>
    <w:rsid w:val="00D40F0D"/>
    <w:rsid w:val="00E05DC1"/>
    <w:rsid w:val="00E73921"/>
    <w:rsid w:val="00E75268"/>
    <w:rsid w:val="00E87F06"/>
    <w:rsid w:val="00E92377"/>
    <w:rsid w:val="00EA2278"/>
    <w:rsid w:val="00EA33AF"/>
    <w:rsid w:val="00EF00A4"/>
    <w:rsid w:val="00F0107F"/>
    <w:rsid w:val="00F44094"/>
    <w:rsid w:val="00F75886"/>
    <w:rsid w:val="00FC3F65"/>
    <w:rsid w:val="00FC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C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0696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A4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B6177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7B2E8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58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4BD2"/>
  </w:style>
  <w:style w:type="paragraph" w:styleId="Sidfot">
    <w:name w:val="footer"/>
    <w:basedOn w:val="Normal"/>
    <w:link w:val="SidfotChar"/>
    <w:uiPriority w:val="99"/>
    <w:unhideWhenUsed/>
    <w:rsid w:val="0058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4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0696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A4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B6177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7B2E8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58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4BD2"/>
  </w:style>
  <w:style w:type="paragraph" w:styleId="Sidfot">
    <w:name w:val="footer"/>
    <w:basedOn w:val="Normal"/>
    <w:link w:val="SidfotChar"/>
    <w:uiPriority w:val="99"/>
    <w:unhideWhenUsed/>
    <w:rsid w:val="0058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4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andersson@scint-x.com" TargetMode="External"/><Relationship Id="rId13" Type="http://schemas.openxmlformats.org/officeDocument/2006/relationships/hyperlink" Target="http://www.stingcapital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ingday.se" TargetMode="External"/><Relationship Id="rId12" Type="http://schemas.openxmlformats.org/officeDocument/2006/relationships/hyperlink" Target="file:///C:\Users\Mikael\AppData\Local\Microsoft\Windows\Temporary%20Internet%20Files\Content.Outlook\GM5FH293\www.conor.v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nt-x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rtin.gemvik@stingcapi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rkko.penttila@conor.v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55C6-CB8D-4DF4-B63A-FCF2324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66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Jessica Stark</cp:lastModifiedBy>
  <cp:revision>8</cp:revision>
  <cp:lastPrinted>2011-05-02T08:48:00Z</cp:lastPrinted>
  <dcterms:created xsi:type="dcterms:W3CDTF">2011-05-03T05:47:00Z</dcterms:created>
  <dcterms:modified xsi:type="dcterms:W3CDTF">2011-05-04T20:23:00Z</dcterms:modified>
</cp:coreProperties>
</file>